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1B" w:rsidRPr="0019431B" w:rsidRDefault="0019431B" w:rsidP="0019431B">
      <w:pPr>
        <w:jc w:val="center"/>
        <w:rPr>
          <w:b/>
          <w:sz w:val="44"/>
        </w:rPr>
      </w:pPr>
      <w:r>
        <w:rPr>
          <w:noProof/>
          <w:lang w:eastAsia="ru-RU"/>
        </w:rPr>
        <w:drawing>
          <wp:inline distT="0" distB="0" distL="0" distR="0" wp14:anchorId="661964D9" wp14:editId="773EB331">
            <wp:extent cx="1304692" cy="1304692"/>
            <wp:effectExtent l="0" t="0" r="0" b="0"/>
            <wp:docPr id="1" name="Рисунок 1" descr="E:\Каратэ\JSKA\Соревнования Петрозаводск 2016\4AuiNqT9U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атэ\JSKA\Соревнования Петрозаводск 2016\4AuiNqT9UT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70" cy="13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31B">
        <w:rPr>
          <w:b/>
          <w:sz w:val="44"/>
        </w:rPr>
        <w:t xml:space="preserve"> </w:t>
      </w:r>
      <w:r w:rsidRPr="0019431B">
        <w:rPr>
          <w:b/>
          <w:sz w:val="52"/>
        </w:rPr>
        <w:t>Итоговый протокол</w:t>
      </w:r>
      <w:r>
        <w:rPr>
          <w:noProof/>
          <w:lang w:eastAsia="ru-RU"/>
        </w:rPr>
        <w:drawing>
          <wp:inline distT="0" distB="0" distL="0" distR="0" wp14:anchorId="47FCEBA3" wp14:editId="4CE8BA6F">
            <wp:extent cx="1595506" cy="1226634"/>
            <wp:effectExtent l="0" t="0" r="5080" b="0"/>
            <wp:docPr id="2" name="Рисунок 2" descr="E:\Каратэ\JSKA\Соревнования Петрозаводск 2016\38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атэ\JSKA\Соревнования Петрозаводск 2016\388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32" cy="12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1B" w:rsidRPr="0019431B" w:rsidRDefault="0019431B" w:rsidP="0019431B">
      <w:pPr>
        <w:jc w:val="center"/>
        <w:rPr>
          <w:b/>
          <w:sz w:val="32"/>
        </w:rPr>
      </w:pPr>
      <w:r w:rsidRPr="0019431B">
        <w:rPr>
          <w:b/>
          <w:sz w:val="32"/>
        </w:rPr>
        <w:t xml:space="preserve">Открытого Чемпионата России по каратэ </w:t>
      </w:r>
      <w:proofErr w:type="spellStart"/>
      <w:r w:rsidRPr="0019431B">
        <w:rPr>
          <w:b/>
          <w:sz w:val="32"/>
        </w:rPr>
        <w:t>Абэ-рю</w:t>
      </w:r>
      <w:proofErr w:type="spellEnd"/>
    </w:p>
    <w:p w:rsidR="0019431B" w:rsidRDefault="0019431B" w:rsidP="0019431B">
      <w:pPr>
        <w:jc w:val="center"/>
        <w:rPr>
          <w:b/>
          <w:sz w:val="32"/>
        </w:rPr>
      </w:pPr>
      <w:r w:rsidRPr="0019431B">
        <w:rPr>
          <w:b/>
          <w:sz w:val="32"/>
        </w:rPr>
        <w:t xml:space="preserve">версия Японской Ассоциации </w:t>
      </w:r>
      <w:proofErr w:type="spellStart"/>
      <w:r w:rsidRPr="0019431B">
        <w:rPr>
          <w:b/>
          <w:sz w:val="32"/>
        </w:rPr>
        <w:t>Сётокан</w:t>
      </w:r>
      <w:proofErr w:type="spellEnd"/>
      <w:r w:rsidRPr="0019431B">
        <w:rPr>
          <w:b/>
          <w:sz w:val="32"/>
        </w:rPr>
        <w:t xml:space="preserve"> Каратэ (</w:t>
      </w:r>
      <w:r w:rsidRPr="0019431B">
        <w:rPr>
          <w:b/>
          <w:sz w:val="32"/>
          <w:lang w:val="en-US"/>
        </w:rPr>
        <w:t>JSKA</w:t>
      </w:r>
      <w:r w:rsidRPr="0019431B">
        <w:rPr>
          <w:b/>
          <w:sz w:val="32"/>
        </w:rPr>
        <w:t>)</w:t>
      </w:r>
    </w:p>
    <w:p w:rsidR="00B24D12" w:rsidRDefault="00B24D12" w:rsidP="0019431B">
      <w:pPr>
        <w:jc w:val="center"/>
        <w:rPr>
          <w:b/>
          <w:sz w:val="32"/>
        </w:rPr>
      </w:pPr>
      <w:r>
        <w:rPr>
          <w:b/>
          <w:sz w:val="32"/>
        </w:rPr>
        <w:t>г. Петрозаводск 24-25.12.2016 г.</w:t>
      </w:r>
    </w:p>
    <w:p w:rsidR="00B24D12" w:rsidRDefault="00B24D12" w:rsidP="0019431B">
      <w:pPr>
        <w:jc w:val="center"/>
        <w:rPr>
          <w:noProof/>
          <w:lang w:eastAsia="ru-RU"/>
        </w:rPr>
      </w:pPr>
    </w:p>
    <w:p w:rsidR="00B24D12" w:rsidRDefault="00B24D12" w:rsidP="00F314DB">
      <w:pPr>
        <w:spacing w:after="0" w:line="240" w:lineRule="auto"/>
        <w:rPr>
          <w:b/>
          <w:noProof/>
          <w:sz w:val="24"/>
          <w:lang w:eastAsia="ru-RU"/>
        </w:rPr>
      </w:pPr>
      <w:r w:rsidRPr="004D3B44">
        <w:rPr>
          <w:b/>
          <w:noProof/>
          <w:sz w:val="24"/>
          <w:lang w:eastAsia="ru-RU"/>
        </w:rPr>
        <w:t>Всего участников:</w:t>
      </w:r>
      <w:r w:rsidR="008A3B97" w:rsidRPr="004D3B44">
        <w:rPr>
          <w:b/>
          <w:noProof/>
          <w:sz w:val="24"/>
          <w:lang w:eastAsia="ru-RU"/>
        </w:rPr>
        <w:t xml:space="preserve"> </w:t>
      </w:r>
      <w:r w:rsidR="00F314DB" w:rsidRPr="004D3B44">
        <w:rPr>
          <w:b/>
          <w:noProof/>
          <w:sz w:val="24"/>
          <w:lang w:eastAsia="ru-RU"/>
        </w:rPr>
        <w:t>197 человек</w:t>
      </w:r>
    </w:p>
    <w:p w:rsidR="004D3B44" w:rsidRPr="004D3B44" w:rsidRDefault="004D3B44" w:rsidP="00F314DB">
      <w:pPr>
        <w:spacing w:after="0" w:line="240" w:lineRule="auto"/>
        <w:rPr>
          <w:b/>
          <w:noProof/>
          <w:sz w:val="24"/>
          <w:lang w:eastAsia="ru-RU"/>
        </w:rPr>
      </w:pPr>
    </w:p>
    <w:p w:rsidR="001D4769" w:rsidRDefault="001D476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мальчики 6-7 лет </w:t>
      </w:r>
    </w:p>
    <w:p w:rsidR="0098155E" w:rsidRPr="001005E0" w:rsidRDefault="0098155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лавный Филипп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Гончаров Данил 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асюков Артемий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</w:tbl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</w:p>
    <w:p w:rsidR="001D4769" w:rsidRDefault="001D476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девочки 6-7 лет </w:t>
      </w:r>
    </w:p>
    <w:p w:rsidR="0098155E" w:rsidRPr="001005E0" w:rsidRDefault="0098155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7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ириченко Владимира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ен Сяолон</w:t>
            </w:r>
          </w:p>
        </w:tc>
        <w:tc>
          <w:tcPr>
            <w:tcW w:w="2568" w:type="dxa"/>
          </w:tcPr>
          <w:p w:rsidR="001D4769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жин Е.Л.</w:t>
            </w:r>
          </w:p>
        </w:tc>
      </w:tr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Савельева Валерия 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1D4769" w:rsidRPr="001005E0" w:rsidTr="00537278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D4769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Ждамирова Виктория</w:t>
            </w:r>
          </w:p>
        </w:tc>
        <w:tc>
          <w:tcPr>
            <w:tcW w:w="2393" w:type="dxa"/>
          </w:tcPr>
          <w:p w:rsidR="001D4769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ви</w:t>
            </w:r>
          </w:p>
        </w:tc>
        <w:tc>
          <w:tcPr>
            <w:tcW w:w="2568" w:type="dxa"/>
          </w:tcPr>
          <w:p w:rsidR="001D4769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</w:tbl>
    <w:p w:rsidR="001D4769" w:rsidRDefault="001D4769" w:rsidP="00F314DB">
      <w:pPr>
        <w:spacing w:after="0" w:line="240" w:lineRule="auto"/>
        <w:rPr>
          <w:noProof/>
          <w:sz w:val="24"/>
          <w:lang w:eastAsia="ru-RU"/>
        </w:rPr>
      </w:pPr>
    </w:p>
    <w:p w:rsidR="00D63B4D" w:rsidRDefault="00D63B4D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мальчики 8-9 лет до 6 кю </w:t>
      </w:r>
    </w:p>
    <w:p w:rsidR="0098155E" w:rsidRPr="001005E0" w:rsidRDefault="0098155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2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австрийский Максим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ранск</w:t>
            </w:r>
          </w:p>
        </w:tc>
        <w:tc>
          <w:tcPr>
            <w:tcW w:w="2568" w:type="dxa"/>
          </w:tcPr>
          <w:p w:rsidR="00D63B4D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ерцев В.А.</w:t>
            </w:r>
          </w:p>
        </w:tc>
      </w:tr>
      <w:tr w:rsidR="009343DF" w:rsidRPr="001005E0" w:rsidTr="00537278">
        <w:tc>
          <w:tcPr>
            <w:tcW w:w="1101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дына Александр</w:t>
            </w:r>
          </w:p>
        </w:tc>
        <w:tc>
          <w:tcPr>
            <w:tcW w:w="2393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9343DF" w:rsidRPr="001005E0" w:rsidTr="00537278">
        <w:tc>
          <w:tcPr>
            <w:tcW w:w="1101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харнев Ефим</w:t>
            </w:r>
          </w:p>
        </w:tc>
        <w:tc>
          <w:tcPr>
            <w:tcW w:w="2393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пога</w:t>
            </w:r>
          </w:p>
        </w:tc>
        <w:tc>
          <w:tcPr>
            <w:tcW w:w="2568" w:type="dxa"/>
          </w:tcPr>
          <w:p w:rsidR="009343DF" w:rsidRPr="001005E0" w:rsidRDefault="009343DF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</w:tbl>
    <w:p w:rsidR="00970D9D" w:rsidRDefault="00970D9D" w:rsidP="00F314DB">
      <w:pPr>
        <w:spacing w:after="0" w:line="240" w:lineRule="auto"/>
        <w:rPr>
          <w:noProof/>
          <w:sz w:val="24"/>
          <w:lang w:eastAsia="ru-RU"/>
        </w:rPr>
      </w:pPr>
    </w:p>
    <w:p w:rsidR="00975C1B" w:rsidRDefault="00975C1B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мальчики 6-9 лет 5 кю и выше, девочки 8-9 лет </w:t>
      </w:r>
    </w:p>
    <w:p w:rsidR="0098155E" w:rsidRPr="001005E0" w:rsidRDefault="0098155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975C1B" w:rsidRPr="001005E0" w:rsidTr="00537278">
        <w:tc>
          <w:tcPr>
            <w:tcW w:w="1101" w:type="dxa"/>
          </w:tcPr>
          <w:p w:rsidR="00975C1B" w:rsidRPr="001005E0" w:rsidRDefault="00975C1B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975C1B" w:rsidRPr="001005E0" w:rsidRDefault="00975C1B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975C1B" w:rsidRPr="001005E0" w:rsidRDefault="00975C1B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975C1B" w:rsidRPr="001005E0" w:rsidRDefault="00975C1B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975C1B" w:rsidRPr="001005E0" w:rsidTr="00537278">
        <w:tc>
          <w:tcPr>
            <w:tcW w:w="1101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 Иван</w:t>
            </w:r>
          </w:p>
        </w:tc>
        <w:tc>
          <w:tcPr>
            <w:tcW w:w="2393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яховск</w:t>
            </w:r>
          </w:p>
        </w:tc>
        <w:tc>
          <w:tcPr>
            <w:tcW w:w="2568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рбачев В.А.</w:t>
            </w:r>
          </w:p>
        </w:tc>
      </w:tr>
      <w:tr w:rsidR="00975C1B" w:rsidRPr="001005E0" w:rsidTr="00537278">
        <w:tc>
          <w:tcPr>
            <w:tcW w:w="1101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Мария</w:t>
            </w:r>
          </w:p>
        </w:tc>
        <w:tc>
          <w:tcPr>
            <w:tcW w:w="2393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Ю.С.</w:t>
            </w:r>
          </w:p>
        </w:tc>
      </w:tr>
      <w:tr w:rsidR="00975C1B" w:rsidRPr="001005E0" w:rsidTr="00537278">
        <w:tc>
          <w:tcPr>
            <w:tcW w:w="1101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дына Александр</w:t>
            </w:r>
          </w:p>
        </w:tc>
        <w:tc>
          <w:tcPr>
            <w:tcW w:w="2393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975C1B" w:rsidRPr="001005E0" w:rsidRDefault="00975C1B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</w:tbl>
    <w:p w:rsidR="00D63B4D" w:rsidRDefault="00D63B4D" w:rsidP="00F314DB">
      <w:pPr>
        <w:spacing w:after="0" w:line="240" w:lineRule="auto"/>
        <w:rPr>
          <w:noProof/>
          <w:sz w:val="24"/>
          <w:lang w:eastAsia="ru-RU"/>
        </w:rPr>
      </w:pPr>
    </w:p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мальчики 10-11 лет до 6 кю </w:t>
      </w:r>
    </w:p>
    <w:p w:rsidR="00B77ED8" w:rsidRPr="001005E0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lastRenderedPageBreak/>
              <w:t>Место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никин Михаил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Милованов Егор 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рин Е.Е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ИгошеВ Кирилл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ранск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ерцев В.А.</w:t>
            </w:r>
          </w:p>
        </w:tc>
      </w:tr>
    </w:tbl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</w:p>
    <w:p w:rsidR="00214037" w:rsidRDefault="0021403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мальчики 10-11 лет 5 кю и выше</w:t>
      </w:r>
    </w:p>
    <w:p w:rsidR="0098155E" w:rsidRPr="001005E0" w:rsidRDefault="0098155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7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Останин Матвей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биров Р.Н.</w:t>
            </w:r>
          </w:p>
        </w:tc>
      </w:tr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ксеев Егор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ранник А.А.</w:t>
            </w:r>
          </w:p>
        </w:tc>
      </w:tr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опоухов Павел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ви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</w:tbl>
    <w:p w:rsidR="00214037" w:rsidRDefault="00214037" w:rsidP="00F314DB">
      <w:pPr>
        <w:spacing w:after="0" w:line="240" w:lineRule="auto"/>
        <w:rPr>
          <w:noProof/>
          <w:sz w:val="24"/>
          <w:lang w:eastAsia="ru-RU"/>
        </w:rPr>
      </w:pPr>
    </w:p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девочки 10-11 лет  до 6 кю</w:t>
      </w:r>
    </w:p>
    <w:p w:rsidR="00B77ED8" w:rsidRPr="001005E0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7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шко Терез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ева Ю.С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едорова Альвин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пасова Ян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</w:tbl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</w:p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девочки 10-11 лет  5 кю и выше</w:t>
      </w:r>
    </w:p>
    <w:p w:rsidR="00F15999" w:rsidRPr="001005E0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15999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а Дарья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ева Ю.С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усева Мария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едорова Альвин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</w:tbl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</w:p>
    <w:p w:rsidR="00CB7464" w:rsidRDefault="00CB7464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мальчики 12-13 лет  до 6 кю</w:t>
      </w:r>
    </w:p>
    <w:p w:rsidR="00CB7464" w:rsidRPr="001005E0" w:rsidRDefault="00CB7464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8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лемин Евгений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ронников Максим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ен Сяолон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жин Е.Л.</w:t>
            </w:r>
          </w:p>
        </w:tc>
      </w:tr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ронин Александр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лесников Р.А.</w:t>
            </w:r>
          </w:p>
        </w:tc>
      </w:tr>
    </w:tbl>
    <w:p w:rsidR="00CB7464" w:rsidRDefault="00CB7464" w:rsidP="00F314DB">
      <w:pPr>
        <w:spacing w:after="0" w:line="240" w:lineRule="auto"/>
        <w:rPr>
          <w:noProof/>
          <w:sz w:val="24"/>
          <w:lang w:eastAsia="ru-RU"/>
        </w:rPr>
      </w:pPr>
    </w:p>
    <w:p w:rsidR="00CB7464" w:rsidRDefault="00CB7464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мальчики 12-13 лет  5 кю и выше</w:t>
      </w:r>
    </w:p>
    <w:p w:rsidR="00CB7464" w:rsidRPr="001005E0" w:rsidRDefault="00CB7464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2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ых Валерий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ви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ксеев Матвей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CB7464" w:rsidRPr="001005E0" w:rsidTr="00FD44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ергеев Андрей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</w:tbl>
    <w:p w:rsidR="00CB7464" w:rsidRDefault="00CB7464" w:rsidP="00F314DB">
      <w:pPr>
        <w:spacing w:after="0" w:line="240" w:lineRule="auto"/>
        <w:rPr>
          <w:noProof/>
          <w:sz w:val="24"/>
          <w:lang w:eastAsia="ru-RU"/>
        </w:rPr>
      </w:pPr>
    </w:p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девочки 12-13 лет  до 6 кю</w:t>
      </w:r>
    </w:p>
    <w:p w:rsidR="00B77ED8" w:rsidRPr="001005E0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77ED8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ергеева Елизавет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Жевак Алин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ен Сяолон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жин Е.Л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Цефт Анастасия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</w:tbl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</w:p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девочки 12-13 лет  5 кю и выше</w:t>
      </w:r>
    </w:p>
    <w:p w:rsidR="00F15999" w:rsidRPr="001005E0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15999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аврилова-Петрова Василин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менская Александр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овоселова Екатерин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</w:tbl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</w:p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юноши 14-15 лет</w:t>
      </w:r>
    </w:p>
    <w:p w:rsidR="0098155E" w:rsidRPr="001005E0" w:rsidRDefault="0098155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D14E88" w:rsidRPr="001005E0" w:rsidTr="001D4769">
        <w:tc>
          <w:tcPr>
            <w:tcW w:w="1101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14E88" w:rsidRPr="001005E0" w:rsidTr="001D4769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заренко Данил</w:t>
            </w:r>
          </w:p>
        </w:tc>
        <w:tc>
          <w:tcPr>
            <w:tcW w:w="2393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D14E88" w:rsidRPr="001005E0" w:rsidTr="001D4769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огаев Данила</w:t>
            </w:r>
          </w:p>
        </w:tc>
        <w:tc>
          <w:tcPr>
            <w:tcW w:w="2393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D14E88" w:rsidRPr="001005E0" w:rsidTr="001D4769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туба Илья</w:t>
            </w:r>
          </w:p>
        </w:tc>
        <w:tc>
          <w:tcPr>
            <w:tcW w:w="2393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D14E88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</w:tbl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</w:p>
    <w:p w:rsidR="001B3F07" w:rsidRDefault="001B3F0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девушки 14-15 лет</w:t>
      </w:r>
    </w:p>
    <w:p w:rsidR="0098155E" w:rsidRPr="001005E0" w:rsidRDefault="0098155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7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Тимошенкова Анна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яховск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рбачев В.А.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айдурова Алена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яховск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рбачев В.А.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валенко Анастасия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</w:tbl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</w:p>
    <w:p w:rsidR="001B3F07" w:rsidRDefault="001B3F0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кадетки 16-17 лет</w:t>
      </w:r>
    </w:p>
    <w:p w:rsidR="00575663" w:rsidRPr="001005E0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айка Валерия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а Валерия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яховск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рбачев В.А.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Пахомова Кристина 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рин Е.Е.</w:t>
            </w:r>
          </w:p>
        </w:tc>
      </w:tr>
    </w:tbl>
    <w:p w:rsidR="001B3F07" w:rsidRDefault="001B3F07" w:rsidP="00F314DB">
      <w:pPr>
        <w:spacing w:after="0" w:line="240" w:lineRule="auto"/>
        <w:rPr>
          <w:noProof/>
          <w:sz w:val="24"/>
          <w:lang w:eastAsia="ru-RU"/>
        </w:rPr>
      </w:pPr>
    </w:p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мужчины 16-35 лет</w:t>
      </w:r>
    </w:p>
    <w:p w:rsidR="00575663" w:rsidRPr="001005E0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аксим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пшуков Андрей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баков Павел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Ю.С.</w:t>
            </w:r>
          </w:p>
        </w:tc>
      </w:tr>
    </w:tbl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</w:p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женщины 18-35 лет</w:t>
      </w:r>
      <w:bookmarkStart w:id="0" w:name="_GoBack"/>
      <w:bookmarkEnd w:id="0"/>
    </w:p>
    <w:p w:rsidR="00575663" w:rsidRPr="001005E0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8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D14E88" w:rsidRPr="001005E0" w:rsidTr="004D3B44">
        <w:tc>
          <w:tcPr>
            <w:tcW w:w="1101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14E88" w:rsidRPr="001005E0" w:rsidTr="004D3B44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Юлия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  <w:tr w:rsidR="00D14E88" w:rsidRPr="001005E0" w:rsidTr="004D3B44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14E88" w:rsidRPr="001005E0" w:rsidRDefault="004D3B4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рокань Елена</w:t>
            </w:r>
          </w:p>
        </w:tc>
        <w:tc>
          <w:tcPr>
            <w:tcW w:w="2393" w:type="dxa"/>
          </w:tcPr>
          <w:p w:rsidR="00D14E88" w:rsidRPr="001005E0" w:rsidRDefault="004D3B4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D14E88" w:rsidRPr="001005E0" w:rsidRDefault="004D3B4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ай О.Ф.</w:t>
            </w:r>
          </w:p>
        </w:tc>
      </w:tr>
      <w:tr w:rsidR="00D14E88" w:rsidRPr="001005E0" w:rsidTr="004D3B44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ая Ольга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</w:tbl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</w:p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мужчины 36-45 лет</w:t>
      </w:r>
    </w:p>
    <w:p w:rsidR="00575663" w:rsidRPr="001005E0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7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аксим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храчев Денис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карин Владимир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</w:tbl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</w:p>
    <w:p w:rsidR="001D4769" w:rsidRDefault="001D476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женщины 36 лет и старше</w:t>
      </w:r>
    </w:p>
    <w:p w:rsidR="00575663" w:rsidRPr="001005E0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1D4769" w:rsidRPr="001005E0" w:rsidTr="001D4769">
        <w:tc>
          <w:tcPr>
            <w:tcW w:w="1101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D4769" w:rsidRPr="001005E0" w:rsidTr="001D4769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рохольская Алена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Туркин И.А.</w:t>
            </w:r>
          </w:p>
        </w:tc>
      </w:tr>
      <w:tr w:rsidR="001D4769" w:rsidRPr="001005E0" w:rsidTr="001D4769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а Светлана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одейное Поле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</w:t>
            </w:r>
          </w:p>
        </w:tc>
      </w:tr>
      <w:tr w:rsidR="001D4769" w:rsidRPr="001005E0" w:rsidTr="001D4769">
        <w:tc>
          <w:tcPr>
            <w:tcW w:w="1101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асюкова Маргарита</w:t>
            </w:r>
          </w:p>
        </w:tc>
        <w:tc>
          <w:tcPr>
            <w:tcW w:w="2393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1D4769" w:rsidRPr="001005E0" w:rsidRDefault="001D476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</w:tbl>
    <w:p w:rsidR="001D4769" w:rsidRDefault="001D4769" w:rsidP="00F314DB">
      <w:pPr>
        <w:spacing w:after="0" w:line="240" w:lineRule="auto"/>
        <w:rPr>
          <w:noProof/>
          <w:sz w:val="24"/>
          <w:lang w:eastAsia="ru-RU"/>
        </w:rPr>
      </w:pPr>
    </w:p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ата мужчины 46 лет и старше</w:t>
      </w:r>
    </w:p>
    <w:p w:rsidR="00575663" w:rsidRPr="001005E0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дуард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Цивирко Александр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  <w:tr w:rsidR="00D14E88" w:rsidRPr="001005E0" w:rsidTr="00537278">
        <w:tc>
          <w:tcPr>
            <w:tcW w:w="1101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лексей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14E88" w:rsidRPr="001005E0" w:rsidRDefault="00D14E88" w:rsidP="00F314DB">
            <w:pPr>
              <w:rPr>
                <w:noProof/>
                <w:sz w:val="24"/>
                <w:lang w:eastAsia="ru-RU"/>
              </w:rPr>
            </w:pPr>
          </w:p>
        </w:tc>
      </w:tr>
    </w:tbl>
    <w:p w:rsidR="00D14E88" w:rsidRDefault="00D14E88" w:rsidP="00F314DB">
      <w:pPr>
        <w:spacing w:after="0" w:line="240" w:lineRule="auto"/>
        <w:rPr>
          <w:noProof/>
          <w:sz w:val="24"/>
          <w:lang w:eastAsia="ru-RU"/>
        </w:rPr>
      </w:pPr>
    </w:p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девочки 6-7 лет</w:t>
      </w:r>
    </w:p>
    <w:p w:rsidR="00B77ED8" w:rsidRPr="001005E0" w:rsidRDefault="00B77ED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6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а Мария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Тимофеева Ангелин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77ED8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ириченко Владимир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ен Сяолон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жин Е.Л.</w:t>
            </w:r>
          </w:p>
        </w:tc>
      </w:tr>
      <w:tr w:rsidR="00B77ED8" w:rsidRPr="001005E0" w:rsidTr="00186F63">
        <w:tc>
          <w:tcPr>
            <w:tcW w:w="1101" w:type="dxa"/>
          </w:tcPr>
          <w:p w:rsidR="00B77ED8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77ED8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екревич Яна</w:t>
            </w:r>
          </w:p>
        </w:tc>
        <w:tc>
          <w:tcPr>
            <w:tcW w:w="2393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B77ED8" w:rsidRPr="001005E0" w:rsidRDefault="00B77ED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</w:tbl>
    <w:p w:rsidR="00B77ED8" w:rsidRDefault="00B77ED8" w:rsidP="00F314DB">
      <w:pPr>
        <w:spacing w:after="0" w:line="240" w:lineRule="auto"/>
        <w:rPr>
          <w:noProof/>
          <w:sz w:val="24"/>
          <w:lang w:eastAsia="ru-RU"/>
        </w:rPr>
      </w:pPr>
    </w:p>
    <w:p w:rsidR="00D63B4D" w:rsidRPr="001005E0" w:rsidRDefault="00D63B4D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м</w:t>
      </w:r>
      <w:r w:rsidR="00B77ED8">
        <w:rPr>
          <w:noProof/>
          <w:sz w:val="24"/>
          <w:lang w:eastAsia="ru-RU"/>
        </w:rPr>
        <w:t>а</w:t>
      </w:r>
      <w:r>
        <w:rPr>
          <w:noProof/>
          <w:sz w:val="24"/>
          <w:lang w:eastAsia="ru-RU"/>
        </w:rPr>
        <w:t>льчики 8-9 ле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 Иван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яховск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рбачев В.А.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Ильящу Даниил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анилов Тимур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нчаров Никита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</w:tbl>
    <w:p w:rsidR="00D63B4D" w:rsidRDefault="00D63B4D" w:rsidP="00F314DB">
      <w:pPr>
        <w:spacing w:after="0" w:line="240" w:lineRule="auto"/>
        <w:rPr>
          <w:noProof/>
          <w:sz w:val="24"/>
          <w:lang w:eastAsia="ru-RU"/>
        </w:rPr>
      </w:pPr>
    </w:p>
    <w:p w:rsidR="00537278" w:rsidRDefault="00537278" w:rsidP="00F314DB">
      <w:pPr>
        <w:spacing w:after="0" w:line="240" w:lineRule="auto"/>
        <w:rPr>
          <w:noProof/>
          <w:sz w:val="24"/>
          <w:lang w:eastAsia="ru-RU"/>
        </w:rPr>
      </w:pPr>
    </w:p>
    <w:p w:rsidR="00E74613" w:rsidRDefault="00E7461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мальчики  6-7 лет</w:t>
      </w:r>
    </w:p>
    <w:p w:rsidR="00E74613" w:rsidRPr="001005E0" w:rsidRDefault="00E7461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ришичев Алексей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лавный Филипп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нчаров Данил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ишков Иван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</w:tbl>
    <w:p w:rsidR="00E74613" w:rsidRDefault="00E74613" w:rsidP="00F314DB">
      <w:pPr>
        <w:spacing w:after="0" w:line="240" w:lineRule="auto"/>
        <w:rPr>
          <w:noProof/>
          <w:sz w:val="24"/>
          <w:lang w:eastAsia="ru-RU"/>
        </w:rPr>
      </w:pPr>
    </w:p>
    <w:p w:rsidR="00575663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мальчики  8-9 лет</w:t>
      </w:r>
    </w:p>
    <w:p w:rsidR="00575663" w:rsidRPr="001005E0" w:rsidRDefault="005756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2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575663" w:rsidRPr="001005E0" w:rsidTr="00FD4463">
        <w:tc>
          <w:tcPr>
            <w:tcW w:w="1101" w:type="dxa"/>
          </w:tcPr>
          <w:p w:rsidR="00575663" w:rsidRPr="001005E0" w:rsidRDefault="005756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575663" w:rsidRPr="001005E0" w:rsidRDefault="005756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575663" w:rsidRPr="001005E0" w:rsidRDefault="005756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575663" w:rsidRPr="001005E0" w:rsidRDefault="005756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575663" w:rsidRPr="001005E0" w:rsidTr="00FD4463">
        <w:tc>
          <w:tcPr>
            <w:tcW w:w="1101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 Иван</w:t>
            </w:r>
          </w:p>
        </w:tc>
        <w:tc>
          <w:tcPr>
            <w:tcW w:w="2393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яховск</w:t>
            </w:r>
          </w:p>
        </w:tc>
        <w:tc>
          <w:tcPr>
            <w:tcW w:w="2568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рбачев В.А.</w:t>
            </w:r>
          </w:p>
        </w:tc>
      </w:tr>
      <w:tr w:rsidR="00575663" w:rsidRPr="001005E0" w:rsidTr="00FD4463">
        <w:tc>
          <w:tcPr>
            <w:tcW w:w="1101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Ильящук Даниил</w:t>
            </w:r>
          </w:p>
        </w:tc>
        <w:tc>
          <w:tcPr>
            <w:tcW w:w="2393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575663" w:rsidRPr="001005E0" w:rsidTr="00FD4463">
        <w:tc>
          <w:tcPr>
            <w:tcW w:w="1101" w:type="dxa"/>
          </w:tcPr>
          <w:p w:rsidR="00575663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75663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анилов Тимур</w:t>
            </w:r>
          </w:p>
        </w:tc>
        <w:tc>
          <w:tcPr>
            <w:tcW w:w="2393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575663" w:rsidRPr="001005E0" w:rsidTr="00FD4463">
        <w:tc>
          <w:tcPr>
            <w:tcW w:w="1101" w:type="dxa"/>
          </w:tcPr>
          <w:p w:rsidR="00575663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75663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нчаров Никита</w:t>
            </w:r>
          </w:p>
        </w:tc>
        <w:tc>
          <w:tcPr>
            <w:tcW w:w="2393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75663" w:rsidRPr="001005E0" w:rsidRDefault="005756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</w:tbl>
    <w:p w:rsidR="00575663" w:rsidRDefault="00575663" w:rsidP="00F314DB">
      <w:pPr>
        <w:spacing w:after="0" w:line="240" w:lineRule="auto"/>
        <w:rPr>
          <w:noProof/>
          <w:sz w:val="24"/>
          <w:lang w:eastAsia="ru-RU"/>
        </w:rPr>
      </w:pPr>
    </w:p>
    <w:p w:rsidR="00214037" w:rsidRDefault="0021403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мальчики  10-11 лет</w:t>
      </w:r>
    </w:p>
    <w:p w:rsidR="00214037" w:rsidRPr="001005E0" w:rsidRDefault="0021403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2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оманенко Григорий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стов Артем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никин Михаил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околан Данил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</w:tbl>
    <w:p w:rsidR="00214037" w:rsidRDefault="00214037" w:rsidP="00F314DB">
      <w:pPr>
        <w:spacing w:after="0" w:line="240" w:lineRule="auto"/>
        <w:rPr>
          <w:noProof/>
          <w:sz w:val="24"/>
          <w:lang w:eastAsia="ru-RU"/>
        </w:rPr>
      </w:pPr>
    </w:p>
    <w:p w:rsidR="00E74613" w:rsidRDefault="00E7461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девочки 10-11 лет</w:t>
      </w:r>
    </w:p>
    <w:p w:rsidR="00E74613" w:rsidRPr="001005E0" w:rsidRDefault="00E7461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8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едорова Альвина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пасова Яна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ова Анастасия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74613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а Дарья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ева Ю.С.</w:t>
            </w:r>
          </w:p>
        </w:tc>
      </w:tr>
    </w:tbl>
    <w:p w:rsidR="00E74613" w:rsidRDefault="00E74613" w:rsidP="00F314DB">
      <w:pPr>
        <w:spacing w:after="0" w:line="240" w:lineRule="auto"/>
        <w:rPr>
          <w:noProof/>
          <w:sz w:val="24"/>
          <w:lang w:eastAsia="ru-RU"/>
        </w:rPr>
      </w:pPr>
    </w:p>
    <w:p w:rsidR="00537278" w:rsidRDefault="0053727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мальчики  12-13 лет</w:t>
      </w:r>
    </w:p>
    <w:p w:rsidR="00537278" w:rsidRPr="001005E0" w:rsidRDefault="0053727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довиченко Иван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ксеев Матвей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всков Георгий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537278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зел Г.А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ангонен Артем</w:t>
            </w:r>
          </w:p>
        </w:tc>
        <w:tc>
          <w:tcPr>
            <w:tcW w:w="2393" w:type="dxa"/>
          </w:tcPr>
          <w:p w:rsidR="00537278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37278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рисенко Е.А.</w:t>
            </w:r>
          </w:p>
        </w:tc>
      </w:tr>
    </w:tbl>
    <w:p w:rsidR="00970D9D" w:rsidRDefault="00970D9D" w:rsidP="00F314DB">
      <w:pPr>
        <w:spacing w:after="0" w:line="240" w:lineRule="auto"/>
        <w:rPr>
          <w:noProof/>
          <w:sz w:val="24"/>
          <w:lang w:eastAsia="ru-RU"/>
        </w:rPr>
      </w:pPr>
    </w:p>
    <w:p w:rsidR="00C14671" w:rsidRDefault="00C1467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ихон иппон-кумитэ девочки 12-13 лет</w:t>
      </w:r>
    </w:p>
    <w:p w:rsidR="00C14671" w:rsidRPr="001005E0" w:rsidRDefault="00C1467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6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C14671" w:rsidRPr="001005E0" w:rsidTr="00C14671">
        <w:tc>
          <w:tcPr>
            <w:tcW w:w="1101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C14671" w:rsidRPr="001005E0" w:rsidTr="00C14671">
        <w:tc>
          <w:tcPr>
            <w:tcW w:w="1101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лотникова Кристина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.</w:t>
            </w:r>
          </w:p>
        </w:tc>
      </w:tr>
      <w:tr w:rsidR="00C14671" w:rsidRPr="001005E0" w:rsidTr="00C14671">
        <w:tc>
          <w:tcPr>
            <w:tcW w:w="1101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ва Арина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  <w:tr w:rsidR="00C14671" w:rsidRPr="001005E0" w:rsidTr="00C14671">
        <w:tc>
          <w:tcPr>
            <w:tcW w:w="1101" w:type="dxa"/>
          </w:tcPr>
          <w:p w:rsidR="00C14671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14671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ергеева Елизавета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C14671" w:rsidRPr="001005E0" w:rsidTr="00C14671">
        <w:tc>
          <w:tcPr>
            <w:tcW w:w="1101" w:type="dxa"/>
          </w:tcPr>
          <w:p w:rsidR="00C14671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14671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ймова Екатерина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</w:tbl>
    <w:p w:rsidR="00C14671" w:rsidRDefault="00C14671" w:rsidP="00F314DB">
      <w:pPr>
        <w:spacing w:after="0" w:line="240" w:lineRule="auto"/>
        <w:rPr>
          <w:noProof/>
          <w:sz w:val="24"/>
          <w:lang w:eastAsia="ru-RU"/>
        </w:rPr>
      </w:pPr>
    </w:p>
    <w:p w:rsidR="00582DBD" w:rsidRDefault="00582DBD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мальчики 10-11 лет -40 кг</w:t>
      </w:r>
    </w:p>
    <w:p w:rsidR="00582DBD" w:rsidRPr="001005E0" w:rsidRDefault="00582DBD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0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582DBD" w:rsidRPr="001005E0" w:rsidTr="00186F63">
        <w:tc>
          <w:tcPr>
            <w:tcW w:w="1101" w:type="dxa"/>
          </w:tcPr>
          <w:p w:rsidR="00582DBD" w:rsidRPr="001005E0" w:rsidRDefault="00582DB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582DBD" w:rsidRPr="001005E0" w:rsidRDefault="00582DB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582DBD" w:rsidRPr="001005E0" w:rsidRDefault="00582DB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582DBD" w:rsidRPr="001005E0" w:rsidRDefault="00582DB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582DBD" w:rsidRPr="001005E0" w:rsidTr="00186F63">
        <w:tc>
          <w:tcPr>
            <w:tcW w:w="1101" w:type="dxa"/>
          </w:tcPr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ришин Вадим</w:t>
            </w:r>
          </w:p>
        </w:tc>
        <w:tc>
          <w:tcPr>
            <w:tcW w:w="2393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биров Р.Н.</w:t>
            </w:r>
          </w:p>
        </w:tc>
      </w:tr>
      <w:tr w:rsidR="00582DBD" w:rsidRPr="001005E0" w:rsidTr="00186F63">
        <w:tc>
          <w:tcPr>
            <w:tcW w:w="1101" w:type="dxa"/>
          </w:tcPr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илованов Егор</w:t>
            </w:r>
          </w:p>
        </w:tc>
        <w:tc>
          <w:tcPr>
            <w:tcW w:w="2393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рин Е.Е.</w:t>
            </w:r>
          </w:p>
        </w:tc>
      </w:tr>
      <w:tr w:rsidR="00582DBD" w:rsidRPr="001005E0" w:rsidTr="00186F63">
        <w:tc>
          <w:tcPr>
            <w:tcW w:w="1101" w:type="dxa"/>
          </w:tcPr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опоухов Павел</w:t>
            </w:r>
          </w:p>
        </w:tc>
        <w:tc>
          <w:tcPr>
            <w:tcW w:w="2393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ми</w:t>
            </w:r>
          </w:p>
        </w:tc>
        <w:tc>
          <w:tcPr>
            <w:tcW w:w="2568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  <w:tr w:rsidR="00582DBD" w:rsidRPr="001005E0" w:rsidTr="00186F63">
        <w:tc>
          <w:tcPr>
            <w:tcW w:w="1101" w:type="dxa"/>
          </w:tcPr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82DBD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Останин Матвей</w:t>
            </w:r>
          </w:p>
        </w:tc>
        <w:tc>
          <w:tcPr>
            <w:tcW w:w="2393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582DBD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биров Р.Н.</w:t>
            </w:r>
          </w:p>
        </w:tc>
      </w:tr>
    </w:tbl>
    <w:p w:rsidR="00582DBD" w:rsidRDefault="00582DBD" w:rsidP="00F314DB">
      <w:pPr>
        <w:spacing w:after="0" w:line="240" w:lineRule="auto"/>
        <w:rPr>
          <w:noProof/>
          <w:sz w:val="24"/>
          <w:lang w:eastAsia="ru-RU"/>
        </w:rPr>
      </w:pPr>
    </w:p>
    <w:p w:rsidR="00214037" w:rsidRDefault="0021403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мальчики 10-11 лет +40 кг</w:t>
      </w:r>
    </w:p>
    <w:p w:rsidR="00214037" w:rsidRPr="001005E0" w:rsidRDefault="0021403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9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огорельцев Антон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лесников Р.А.</w:t>
            </w:r>
          </w:p>
        </w:tc>
      </w:tr>
      <w:tr w:rsidR="00214037" w:rsidRPr="001005E0" w:rsidTr="00186F63">
        <w:tc>
          <w:tcPr>
            <w:tcW w:w="1101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оманенко Григорий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.</w:t>
            </w:r>
          </w:p>
        </w:tc>
      </w:tr>
      <w:tr w:rsidR="00214037" w:rsidRPr="001005E0" w:rsidTr="00186F63">
        <w:tc>
          <w:tcPr>
            <w:tcW w:w="1101" w:type="dxa"/>
          </w:tcPr>
          <w:p w:rsidR="00214037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атвеев Данил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лесников Р.А.</w:t>
            </w:r>
          </w:p>
        </w:tc>
      </w:tr>
      <w:tr w:rsidR="00214037" w:rsidRPr="001005E0" w:rsidTr="00186F63">
        <w:tc>
          <w:tcPr>
            <w:tcW w:w="1101" w:type="dxa"/>
          </w:tcPr>
          <w:p w:rsidR="00214037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14037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ксеев Егор</w:t>
            </w:r>
          </w:p>
        </w:tc>
        <w:tc>
          <w:tcPr>
            <w:tcW w:w="2393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214037" w:rsidRPr="001005E0" w:rsidRDefault="0021403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ранник А.А.</w:t>
            </w:r>
          </w:p>
        </w:tc>
      </w:tr>
    </w:tbl>
    <w:p w:rsidR="00214037" w:rsidRDefault="00214037" w:rsidP="00F314DB">
      <w:pPr>
        <w:spacing w:after="0" w:line="240" w:lineRule="auto"/>
        <w:rPr>
          <w:noProof/>
          <w:sz w:val="24"/>
          <w:lang w:eastAsia="ru-RU"/>
        </w:rPr>
      </w:pPr>
    </w:p>
    <w:p w:rsidR="00465EC1" w:rsidRDefault="00465EC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девочки 10-11 лет</w:t>
      </w:r>
    </w:p>
    <w:p w:rsidR="00465EC1" w:rsidRPr="001005E0" w:rsidRDefault="00465EC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5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465EC1" w:rsidRPr="001005E0" w:rsidTr="00186F63">
        <w:tc>
          <w:tcPr>
            <w:tcW w:w="1101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465EC1" w:rsidRPr="001005E0" w:rsidTr="00186F63">
        <w:tc>
          <w:tcPr>
            <w:tcW w:w="1101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шко Тереза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ева Ю.С.</w:t>
            </w:r>
          </w:p>
        </w:tc>
      </w:tr>
      <w:tr w:rsidR="00465EC1" w:rsidRPr="001005E0" w:rsidTr="00186F63">
        <w:tc>
          <w:tcPr>
            <w:tcW w:w="1101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аршуба Мария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ева Ю.С.</w:t>
            </w:r>
          </w:p>
        </w:tc>
      </w:tr>
      <w:tr w:rsidR="00465EC1" w:rsidRPr="001005E0" w:rsidTr="00186F63">
        <w:tc>
          <w:tcPr>
            <w:tcW w:w="1101" w:type="dxa"/>
          </w:tcPr>
          <w:p w:rsidR="00465EC1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зь Кира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рин Е.Е.</w:t>
            </w:r>
          </w:p>
        </w:tc>
      </w:tr>
      <w:tr w:rsidR="00465EC1" w:rsidRPr="001005E0" w:rsidTr="00186F63">
        <w:tc>
          <w:tcPr>
            <w:tcW w:w="1101" w:type="dxa"/>
          </w:tcPr>
          <w:p w:rsidR="00465EC1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65EC1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а Дарья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ева Ю.С.</w:t>
            </w:r>
          </w:p>
        </w:tc>
      </w:tr>
    </w:tbl>
    <w:p w:rsidR="00465EC1" w:rsidRDefault="00465EC1" w:rsidP="00F314DB">
      <w:pPr>
        <w:spacing w:after="0" w:line="240" w:lineRule="auto"/>
        <w:rPr>
          <w:noProof/>
          <w:sz w:val="24"/>
          <w:lang w:eastAsia="ru-RU"/>
        </w:rPr>
      </w:pPr>
    </w:p>
    <w:p w:rsidR="008A3B97" w:rsidRDefault="008A3B9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мальчики  12-13 лет -50 кг</w:t>
      </w:r>
    </w:p>
    <w:p w:rsidR="008A3B97" w:rsidRPr="001005E0" w:rsidRDefault="008A3B9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1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8A3B97" w:rsidRPr="001005E0" w:rsidTr="00FD4463">
        <w:tc>
          <w:tcPr>
            <w:tcW w:w="1101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атровский Сергей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рисенко Е.А.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асильев Никита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оманов Денис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ви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A3B97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езайкин Артем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абиров Р.Н.</w:t>
            </w:r>
          </w:p>
        </w:tc>
      </w:tr>
    </w:tbl>
    <w:p w:rsidR="008A3B97" w:rsidRDefault="008A3B97" w:rsidP="00F314DB">
      <w:pPr>
        <w:spacing w:after="0" w:line="240" w:lineRule="auto"/>
        <w:rPr>
          <w:noProof/>
          <w:sz w:val="24"/>
          <w:lang w:eastAsia="ru-RU"/>
        </w:rPr>
      </w:pPr>
    </w:p>
    <w:p w:rsidR="00537278" w:rsidRDefault="0053727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мальчики  12-13 лет +50 кг</w:t>
      </w:r>
    </w:p>
    <w:p w:rsidR="00537278" w:rsidRPr="001005E0" w:rsidRDefault="00537278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ызников Павел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лимук Александр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енделюк Владислав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довиченко Иван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.</w:t>
            </w:r>
          </w:p>
        </w:tc>
      </w:tr>
    </w:tbl>
    <w:p w:rsidR="00537278" w:rsidRDefault="00537278" w:rsidP="00F314DB">
      <w:pPr>
        <w:spacing w:after="0" w:line="240" w:lineRule="auto"/>
        <w:rPr>
          <w:noProof/>
          <w:sz w:val="24"/>
          <w:lang w:eastAsia="ru-RU"/>
        </w:rPr>
      </w:pPr>
    </w:p>
    <w:p w:rsidR="00C14671" w:rsidRDefault="00C1467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девочки 12-13 лет</w:t>
      </w:r>
    </w:p>
    <w:p w:rsidR="00C14671" w:rsidRPr="001005E0" w:rsidRDefault="00C1467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5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C14671" w:rsidRPr="001005E0" w:rsidTr="00537278">
        <w:tc>
          <w:tcPr>
            <w:tcW w:w="1101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C14671" w:rsidRPr="001005E0" w:rsidTr="00537278">
        <w:tc>
          <w:tcPr>
            <w:tcW w:w="1101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атвеева Ксения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C14671" w:rsidRPr="001005E0" w:rsidTr="00537278">
        <w:tc>
          <w:tcPr>
            <w:tcW w:w="1101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изуноа Татьяна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C14671" w:rsidRPr="001005E0" w:rsidTr="00537278">
        <w:tc>
          <w:tcPr>
            <w:tcW w:w="1101" w:type="dxa"/>
          </w:tcPr>
          <w:p w:rsidR="00C14671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лотникова Кристина</w:t>
            </w:r>
          </w:p>
        </w:tc>
        <w:tc>
          <w:tcPr>
            <w:tcW w:w="2393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C14671" w:rsidRPr="001005E0" w:rsidRDefault="00C1467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.</w:t>
            </w:r>
          </w:p>
        </w:tc>
      </w:tr>
      <w:tr w:rsidR="00140F33" w:rsidRPr="001005E0" w:rsidTr="00537278">
        <w:tc>
          <w:tcPr>
            <w:tcW w:w="1101" w:type="dxa"/>
          </w:tcPr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Яковлева Полина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</w:tbl>
    <w:p w:rsidR="00C14671" w:rsidRDefault="00C14671" w:rsidP="00F314DB">
      <w:pPr>
        <w:spacing w:after="0" w:line="240" w:lineRule="auto"/>
        <w:rPr>
          <w:noProof/>
          <w:sz w:val="24"/>
          <w:lang w:eastAsia="ru-RU"/>
        </w:rPr>
      </w:pPr>
    </w:p>
    <w:p w:rsidR="00D63B4D" w:rsidRPr="001005E0" w:rsidRDefault="00D63B4D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юноши 14-15 лет аб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ронин Вячеслав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секин Севастьян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туба Илья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D63B4D" w:rsidRPr="001005E0" w:rsidTr="00537278">
        <w:tc>
          <w:tcPr>
            <w:tcW w:w="1101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63B4D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ов Яков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D63B4D" w:rsidRPr="001005E0" w:rsidRDefault="00D63B4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</w:tbl>
    <w:p w:rsidR="00D63B4D" w:rsidRDefault="00D63B4D" w:rsidP="00F314DB">
      <w:pPr>
        <w:spacing w:after="0" w:line="240" w:lineRule="auto"/>
        <w:rPr>
          <w:noProof/>
          <w:sz w:val="24"/>
          <w:lang w:eastAsia="ru-RU"/>
        </w:rPr>
      </w:pPr>
    </w:p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девушки 14-15 лет</w:t>
      </w:r>
    </w:p>
    <w:p w:rsidR="00F15999" w:rsidRPr="001005E0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5 челов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ергеева Валентин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ужите Елизавет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Зверинская Ев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  <w:tr w:rsidR="00B504A5" w:rsidRPr="001005E0" w:rsidTr="00186F63">
        <w:tc>
          <w:tcPr>
            <w:tcW w:w="1101" w:type="dxa"/>
          </w:tcPr>
          <w:p w:rsidR="00B504A5" w:rsidRDefault="00B504A5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504A5" w:rsidRDefault="00B504A5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ынева Дарья</w:t>
            </w:r>
          </w:p>
        </w:tc>
        <w:tc>
          <w:tcPr>
            <w:tcW w:w="2393" w:type="dxa"/>
          </w:tcPr>
          <w:p w:rsidR="00B504A5" w:rsidRPr="001005E0" w:rsidRDefault="00B504A5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B504A5" w:rsidRPr="001005E0" w:rsidRDefault="00B504A5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</w:tbl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</w:p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кадеты 16-17 лет абс</w:t>
      </w:r>
    </w:p>
    <w:p w:rsidR="00F15999" w:rsidRPr="001005E0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ихров Александр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вдеев Александр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рисенко Е.А.</w:t>
            </w:r>
          </w:p>
        </w:tc>
      </w:tr>
      <w:tr w:rsidR="00F15999" w:rsidRPr="001005E0" w:rsidTr="00186F63">
        <w:tc>
          <w:tcPr>
            <w:tcW w:w="1101" w:type="dxa"/>
          </w:tcPr>
          <w:p w:rsidR="00F15999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15999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рисенко Артем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рисенко Е.А.</w:t>
            </w:r>
          </w:p>
        </w:tc>
      </w:tr>
    </w:tbl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</w:p>
    <w:p w:rsidR="00E74613" w:rsidRDefault="00E7461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кадетки 16-17 лет</w:t>
      </w:r>
    </w:p>
    <w:p w:rsidR="00E74613" w:rsidRPr="001005E0" w:rsidRDefault="00E7461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ц: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Пахомова Кристина 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рин Е.Е.</w:t>
            </w:r>
          </w:p>
        </w:tc>
      </w:tr>
      <w:tr w:rsidR="00E74613" w:rsidRPr="001005E0" w:rsidTr="00186F63">
        <w:tc>
          <w:tcPr>
            <w:tcW w:w="1101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лавсюк Юлия</w:t>
            </w:r>
          </w:p>
        </w:tc>
        <w:tc>
          <w:tcPr>
            <w:tcW w:w="2393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568" w:type="dxa"/>
          </w:tcPr>
          <w:p w:rsidR="00E74613" w:rsidRPr="001005E0" w:rsidRDefault="00E7461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угаков Г.И.</w:t>
            </w:r>
          </w:p>
        </w:tc>
      </w:tr>
    </w:tbl>
    <w:p w:rsidR="008A3B97" w:rsidRDefault="008A3B97" w:rsidP="00F314DB">
      <w:pPr>
        <w:spacing w:after="0" w:line="240" w:lineRule="auto"/>
        <w:rPr>
          <w:noProof/>
          <w:sz w:val="24"/>
          <w:lang w:eastAsia="ru-RU"/>
        </w:rPr>
      </w:pPr>
    </w:p>
    <w:p w:rsidR="008A3B97" w:rsidRDefault="008A3B9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мужчины 18-35 лет абс</w:t>
      </w:r>
    </w:p>
    <w:p w:rsidR="008A3B97" w:rsidRPr="001005E0" w:rsidRDefault="008A3B9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8A3B97" w:rsidRPr="001005E0" w:rsidTr="00FD4463">
        <w:tc>
          <w:tcPr>
            <w:tcW w:w="1101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Епишин Денис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пшуков Андрей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итовка Александр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8A3B97" w:rsidRPr="001005E0" w:rsidTr="00FD4463">
        <w:tc>
          <w:tcPr>
            <w:tcW w:w="1101" w:type="dxa"/>
          </w:tcPr>
          <w:p w:rsidR="008A3B97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баков Павел</w:t>
            </w:r>
          </w:p>
        </w:tc>
        <w:tc>
          <w:tcPr>
            <w:tcW w:w="2393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8A3B97" w:rsidRPr="001005E0" w:rsidRDefault="008A3B9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Ю.С.</w:t>
            </w:r>
          </w:p>
        </w:tc>
      </w:tr>
    </w:tbl>
    <w:p w:rsidR="00E74613" w:rsidRDefault="00E74613" w:rsidP="00F314DB">
      <w:pPr>
        <w:spacing w:after="0" w:line="240" w:lineRule="auto"/>
        <w:rPr>
          <w:noProof/>
          <w:sz w:val="24"/>
          <w:lang w:eastAsia="ru-RU"/>
        </w:rPr>
      </w:pPr>
    </w:p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Сёбу иппон-кумитэ женщины 18 лет и старше абс</w:t>
      </w:r>
    </w:p>
    <w:p w:rsidR="00F15999" w:rsidRPr="001005E0" w:rsidRDefault="00F15999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участников: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F15999" w:rsidRPr="001005E0" w:rsidTr="00F15999">
        <w:tc>
          <w:tcPr>
            <w:tcW w:w="1101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F15999" w:rsidRPr="001005E0" w:rsidTr="00F15999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рокань Елен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ай О.Ф.</w:t>
            </w:r>
          </w:p>
        </w:tc>
      </w:tr>
      <w:tr w:rsidR="00F15999" w:rsidRPr="001005E0" w:rsidTr="00F15999">
        <w:tc>
          <w:tcPr>
            <w:tcW w:w="1101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ая Ольг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F15999" w:rsidRPr="001005E0" w:rsidTr="00F15999">
        <w:tc>
          <w:tcPr>
            <w:tcW w:w="1101" w:type="dxa"/>
          </w:tcPr>
          <w:p w:rsidR="00F15999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рохольская Алена</w:t>
            </w:r>
          </w:p>
        </w:tc>
        <w:tc>
          <w:tcPr>
            <w:tcW w:w="2393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568" w:type="dxa"/>
          </w:tcPr>
          <w:p w:rsidR="00F15999" w:rsidRPr="001005E0" w:rsidRDefault="00F15999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Туркин И.А.</w:t>
            </w:r>
          </w:p>
        </w:tc>
      </w:tr>
    </w:tbl>
    <w:p w:rsidR="00F15999" w:rsidRDefault="00F15999" w:rsidP="00F314DB">
      <w:pPr>
        <w:spacing w:after="0" w:line="240" w:lineRule="auto"/>
        <w:rPr>
          <w:noProof/>
          <w:sz w:val="24"/>
          <w:lang w:eastAsia="ru-RU"/>
        </w:rPr>
      </w:pPr>
    </w:p>
    <w:p w:rsidR="00B24D12" w:rsidRPr="001005E0" w:rsidRDefault="00B24D12" w:rsidP="00F314DB">
      <w:pPr>
        <w:spacing w:after="0" w:line="240" w:lineRule="auto"/>
        <w:rPr>
          <w:noProof/>
          <w:sz w:val="24"/>
          <w:lang w:eastAsia="ru-RU"/>
        </w:rPr>
      </w:pPr>
      <w:r w:rsidRPr="001005E0">
        <w:rPr>
          <w:noProof/>
          <w:sz w:val="24"/>
          <w:lang w:eastAsia="ru-RU"/>
        </w:rPr>
        <w:t>Себу иппон-кумитэ мужчины  36 лет и старше</w:t>
      </w:r>
      <w:r w:rsidR="00D63B4D">
        <w:rPr>
          <w:noProof/>
          <w:sz w:val="24"/>
          <w:lang w:eastAsia="ru-RU"/>
        </w:rPr>
        <w:t xml:space="preserve"> аб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B24D12" w:rsidRPr="001005E0" w:rsidTr="00B24D12">
        <w:tc>
          <w:tcPr>
            <w:tcW w:w="1101" w:type="dxa"/>
          </w:tcPr>
          <w:p w:rsidR="00B24D12" w:rsidRPr="001005E0" w:rsidRDefault="00B24D12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B24D12" w:rsidRPr="001005E0" w:rsidRDefault="00B24D12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B24D12" w:rsidRPr="001005E0" w:rsidRDefault="00B24D12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B24D12" w:rsidRPr="001005E0" w:rsidRDefault="00B24D12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B24D12" w:rsidRPr="001005E0" w:rsidTr="00B24D12">
        <w:tc>
          <w:tcPr>
            <w:tcW w:w="1101" w:type="dxa"/>
          </w:tcPr>
          <w:p w:rsidR="00B24D12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24D12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карин Владимир</w:t>
            </w:r>
          </w:p>
        </w:tc>
        <w:tc>
          <w:tcPr>
            <w:tcW w:w="2393" w:type="dxa"/>
          </w:tcPr>
          <w:p w:rsidR="00B24D12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393" w:type="dxa"/>
          </w:tcPr>
          <w:p w:rsidR="00B24D12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  <w:tr w:rsidR="00B24D12" w:rsidRPr="001005E0" w:rsidTr="00B24D12">
        <w:tc>
          <w:tcPr>
            <w:tcW w:w="1101" w:type="dxa"/>
          </w:tcPr>
          <w:p w:rsidR="00B24D12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24D12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рисенко Евгений</w:t>
            </w:r>
          </w:p>
        </w:tc>
        <w:tc>
          <w:tcPr>
            <w:tcW w:w="2393" w:type="dxa"/>
          </w:tcPr>
          <w:p w:rsidR="00B24D12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опога</w:t>
            </w:r>
          </w:p>
        </w:tc>
        <w:tc>
          <w:tcPr>
            <w:tcW w:w="2393" w:type="dxa"/>
          </w:tcPr>
          <w:p w:rsidR="00B24D12" w:rsidRPr="001005E0" w:rsidRDefault="00B24D12" w:rsidP="00F314DB">
            <w:pPr>
              <w:rPr>
                <w:noProof/>
                <w:sz w:val="24"/>
                <w:lang w:eastAsia="ru-RU"/>
              </w:rPr>
            </w:pPr>
          </w:p>
        </w:tc>
      </w:tr>
    </w:tbl>
    <w:p w:rsidR="0016212E" w:rsidRDefault="0016212E" w:rsidP="00F314DB">
      <w:pPr>
        <w:spacing w:after="0" w:line="240" w:lineRule="auto"/>
        <w:rPr>
          <w:noProof/>
          <w:sz w:val="24"/>
          <w:lang w:eastAsia="ru-RU"/>
        </w:rPr>
      </w:pPr>
    </w:p>
    <w:p w:rsidR="0016212E" w:rsidRDefault="0016212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командное </w:t>
      </w:r>
      <w:r>
        <w:rPr>
          <w:noProof/>
          <w:sz w:val="24"/>
          <w:lang w:val="en-US" w:eastAsia="ru-RU"/>
        </w:rPr>
        <w:t>MIX</w:t>
      </w:r>
      <w:r>
        <w:rPr>
          <w:noProof/>
          <w:sz w:val="24"/>
          <w:lang w:eastAsia="ru-RU"/>
        </w:rPr>
        <w:t xml:space="preserve"> </w:t>
      </w:r>
      <w:r w:rsidR="00537278">
        <w:rPr>
          <w:noProof/>
          <w:sz w:val="24"/>
          <w:lang w:eastAsia="ru-RU"/>
        </w:rPr>
        <w:t>до 9 лет</w:t>
      </w:r>
    </w:p>
    <w:p w:rsidR="0016212E" w:rsidRDefault="0016212E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команд: 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568"/>
      </w:tblGrid>
      <w:tr w:rsidR="0016212E" w:rsidRPr="001005E0" w:rsidTr="00537278">
        <w:tc>
          <w:tcPr>
            <w:tcW w:w="1101" w:type="dxa"/>
          </w:tcPr>
          <w:p w:rsidR="0016212E" w:rsidRPr="001005E0" w:rsidRDefault="0016212E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6212E" w:rsidRPr="001005E0" w:rsidRDefault="0016212E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6212E" w:rsidRPr="001005E0" w:rsidRDefault="0016212E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568" w:type="dxa"/>
          </w:tcPr>
          <w:p w:rsidR="0016212E" w:rsidRPr="001005E0" w:rsidRDefault="0016212E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дына Александр</w:t>
            </w:r>
          </w:p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куш Сергей</w:t>
            </w:r>
          </w:p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асюков Артемий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.К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анилов Тимур</w:t>
            </w:r>
          </w:p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нчаров Никита</w:t>
            </w:r>
          </w:p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Ильящук Даниил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568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  <w:tr w:rsidR="00537278" w:rsidRPr="001005E0" w:rsidTr="00537278">
        <w:tc>
          <w:tcPr>
            <w:tcW w:w="1101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ова Полина</w:t>
            </w:r>
          </w:p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ладимиров Степан</w:t>
            </w:r>
          </w:p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ириченко Владимира</w:t>
            </w:r>
          </w:p>
        </w:tc>
        <w:tc>
          <w:tcPr>
            <w:tcW w:w="2393" w:type="dxa"/>
          </w:tcPr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ен Сяолон</w:t>
            </w:r>
          </w:p>
        </w:tc>
        <w:tc>
          <w:tcPr>
            <w:tcW w:w="2568" w:type="dxa"/>
          </w:tcPr>
          <w:p w:rsidR="00537278" w:rsidRDefault="00537278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жин Е.Л.</w:t>
            </w:r>
          </w:p>
          <w:p w:rsidR="00537278" w:rsidRPr="001005E0" w:rsidRDefault="00537278" w:rsidP="00F314DB">
            <w:pPr>
              <w:rPr>
                <w:noProof/>
                <w:sz w:val="24"/>
                <w:lang w:eastAsia="ru-RU"/>
              </w:rPr>
            </w:pPr>
          </w:p>
        </w:tc>
      </w:tr>
    </w:tbl>
    <w:p w:rsidR="00B24D12" w:rsidRDefault="00B24D12" w:rsidP="00F314DB">
      <w:pPr>
        <w:spacing w:after="0" w:line="240" w:lineRule="auto"/>
        <w:rPr>
          <w:noProof/>
          <w:lang w:eastAsia="ru-RU"/>
        </w:rPr>
      </w:pPr>
    </w:p>
    <w:p w:rsidR="00140F33" w:rsidRDefault="00140F3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командное </w:t>
      </w:r>
      <w:r>
        <w:rPr>
          <w:noProof/>
          <w:sz w:val="24"/>
          <w:lang w:val="en-US" w:eastAsia="ru-RU"/>
        </w:rPr>
        <w:t>MIX</w:t>
      </w:r>
      <w:r>
        <w:rPr>
          <w:noProof/>
          <w:sz w:val="24"/>
          <w:lang w:eastAsia="ru-RU"/>
        </w:rPr>
        <w:t xml:space="preserve"> 10-11 лет</w:t>
      </w:r>
    </w:p>
    <w:p w:rsidR="00140F33" w:rsidRDefault="00140F3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команд: 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140F33" w:rsidRPr="001005E0" w:rsidTr="00537278">
        <w:tc>
          <w:tcPr>
            <w:tcW w:w="1101" w:type="dxa"/>
          </w:tcPr>
          <w:p w:rsidR="00140F33" w:rsidRPr="001005E0" w:rsidRDefault="00140F3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40F33" w:rsidRPr="001005E0" w:rsidRDefault="00140F3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40F33" w:rsidRPr="001005E0" w:rsidTr="00537278">
        <w:tc>
          <w:tcPr>
            <w:tcW w:w="1101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Олейник Андрей</w:t>
            </w:r>
          </w:p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Ильин Мстислав</w:t>
            </w:r>
          </w:p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итрофанов Дмитрий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140F33" w:rsidRPr="001005E0" w:rsidTr="00537278">
        <w:tc>
          <w:tcPr>
            <w:tcW w:w="1101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ых Валерий</w:t>
            </w:r>
          </w:p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опоухов Павел</w:t>
            </w:r>
          </w:p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линников Даниил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ви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  <w:tr w:rsidR="00140F33" w:rsidRPr="001005E0" w:rsidTr="00537278">
        <w:tc>
          <w:tcPr>
            <w:tcW w:w="1101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а Дарья</w:t>
            </w:r>
          </w:p>
          <w:p w:rsidR="00140F33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аршуба Мария</w:t>
            </w:r>
          </w:p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шко Тереза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393" w:type="dxa"/>
          </w:tcPr>
          <w:p w:rsidR="00140F33" w:rsidRPr="001005E0" w:rsidRDefault="00140F3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Ю.С.</w:t>
            </w:r>
          </w:p>
        </w:tc>
      </w:tr>
    </w:tbl>
    <w:p w:rsidR="00140F33" w:rsidRDefault="00140F33" w:rsidP="00F314DB">
      <w:pPr>
        <w:spacing w:after="0" w:line="240" w:lineRule="auto"/>
        <w:rPr>
          <w:noProof/>
          <w:lang w:eastAsia="ru-RU"/>
        </w:rPr>
      </w:pPr>
    </w:p>
    <w:p w:rsidR="00140F33" w:rsidRDefault="001005E0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командное </w:t>
      </w:r>
      <w:r>
        <w:rPr>
          <w:noProof/>
          <w:sz w:val="24"/>
          <w:lang w:val="en-US" w:eastAsia="ru-RU"/>
        </w:rPr>
        <w:t>MIX</w:t>
      </w:r>
      <w:r>
        <w:rPr>
          <w:noProof/>
          <w:sz w:val="24"/>
          <w:lang w:eastAsia="ru-RU"/>
        </w:rPr>
        <w:t xml:space="preserve"> 12-15 ле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1005E0" w:rsidRPr="001005E0" w:rsidTr="00537278">
        <w:tc>
          <w:tcPr>
            <w:tcW w:w="1101" w:type="dxa"/>
          </w:tcPr>
          <w:p w:rsidR="001005E0" w:rsidRPr="001005E0" w:rsidRDefault="001005E0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005E0" w:rsidRPr="001005E0" w:rsidRDefault="001005E0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005E0" w:rsidRPr="001005E0" w:rsidTr="00537278">
        <w:tc>
          <w:tcPr>
            <w:tcW w:w="1101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огаев Данила Коваленко Анастасия</w:t>
            </w:r>
          </w:p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айка Валерия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1005E0" w:rsidRPr="001005E0" w:rsidTr="00537278">
        <w:tc>
          <w:tcPr>
            <w:tcW w:w="1101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Фролова Валерия</w:t>
            </w:r>
          </w:p>
          <w:p w:rsid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Тимошенкова Анна</w:t>
            </w:r>
          </w:p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айдурова Алена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яховск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орбачев В.А.</w:t>
            </w:r>
          </w:p>
        </w:tc>
      </w:tr>
      <w:tr w:rsidR="001005E0" w:rsidRPr="001005E0" w:rsidTr="00537278">
        <w:tc>
          <w:tcPr>
            <w:tcW w:w="1101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туба Илья</w:t>
            </w:r>
          </w:p>
          <w:p w:rsid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Алексеев Матвей</w:t>
            </w:r>
          </w:p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ов Яков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1005E0" w:rsidRPr="001005E0" w:rsidRDefault="001005E0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вельев А.И.</w:t>
            </w:r>
          </w:p>
        </w:tc>
      </w:tr>
    </w:tbl>
    <w:p w:rsidR="001005E0" w:rsidRDefault="001005E0" w:rsidP="00F314DB">
      <w:pPr>
        <w:spacing w:after="0" w:line="240" w:lineRule="auto"/>
        <w:rPr>
          <w:noProof/>
          <w:sz w:val="24"/>
          <w:lang w:eastAsia="ru-RU"/>
        </w:rPr>
      </w:pPr>
    </w:p>
    <w:p w:rsidR="001B3F07" w:rsidRDefault="001B3F07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ата командное </w:t>
      </w:r>
      <w:r>
        <w:rPr>
          <w:noProof/>
          <w:sz w:val="24"/>
          <w:lang w:val="en-US" w:eastAsia="ru-RU"/>
        </w:rPr>
        <w:t>MIX</w:t>
      </w:r>
      <w:r>
        <w:rPr>
          <w:noProof/>
          <w:sz w:val="24"/>
          <w:lang w:eastAsia="ru-RU"/>
        </w:rPr>
        <w:t xml:space="preserve"> 16 лет и старш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582DBD" w:rsidRPr="001005E0" w:rsidTr="00537278">
        <w:tc>
          <w:tcPr>
            <w:tcW w:w="1101" w:type="dxa"/>
          </w:tcPr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аксим</w:t>
            </w:r>
          </w:p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Епишин Денис</w:t>
            </w:r>
          </w:p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итовка Александр</w:t>
            </w:r>
          </w:p>
        </w:tc>
        <w:tc>
          <w:tcPr>
            <w:tcW w:w="2393" w:type="dxa"/>
          </w:tcPr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B3F07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олк-Карачевский Эдуард</w:t>
            </w:r>
          </w:p>
          <w:p w:rsidR="001B3F07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Нахрачев Денис</w:t>
            </w:r>
          </w:p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пшуков Андрей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лининград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изов С.В.</w:t>
            </w:r>
          </w:p>
        </w:tc>
      </w:tr>
      <w:tr w:rsidR="001B3F07" w:rsidRPr="001005E0" w:rsidTr="00537278">
        <w:tc>
          <w:tcPr>
            <w:tcW w:w="1101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1B3F07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абаков Павел</w:t>
            </w:r>
          </w:p>
          <w:p w:rsidR="001B3F07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рокань Елена</w:t>
            </w:r>
          </w:p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Юлия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осква</w:t>
            </w:r>
          </w:p>
        </w:tc>
        <w:tc>
          <w:tcPr>
            <w:tcW w:w="2393" w:type="dxa"/>
          </w:tcPr>
          <w:p w:rsidR="001B3F07" w:rsidRPr="001005E0" w:rsidRDefault="001B3F07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Чернышова Ю.С.</w:t>
            </w:r>
          </w:p>
        </w:tc>
      </w:tr>
    </w:tbl>
    <w:p w:rsidR="001005E0" w:rsidRDefault="001005E0" w:rsidP="00F314DB">
      <w:pPr>
        <w:spacing w:after="0" w:line="240" w:lineRule="auto"/>
        <w:rPr>
          <w:noProof/>
          <w:sz w:val="24"/>
          <w:lang w:eastAsia="ru-RU"/>
        </w:rPr>
      </w:pPr>
    </w:p>
    <w:p w:rsidR="00186F63" w:rsidRDefault="00186F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умитэ командное 10-11 лет</w:t>
      </w:r>
    </w:p>
    <w:p w:rsidR="00186F63" w:rsidRDefault="00186F63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команд: 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186F63" w:rsidRPr="001005E0" w:rsidTr="00186F63">
        <w:tc>
          <w:tcPr>
            <w:tcW w:w="1101" w:type="dxa"/>
          </w:tcPr>
          <w:p w:rsidR="00186F63" w:rsidRPr="001005E0" w:rsidRDefault="00186F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186F63" w:rsidRPr="001005E0" w:rsidRDefault="00186F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186F63" w:rsidRPr="001005E0" w:rsidRDefault="00186F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186F63" w:rsidRPr="001005E0" w:rsidRDefault="00186F63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186F63" w:rsidRPr="001005E0" w:rsidTr="00186F63">
        <w:tc>
          <w:tcPr>
            <w:tcW w:w="1101" w:type="dxa"/>
          </w:tcPr>
          <w:p w:rsidR="00186F63" w:rsidRPr="001005E0" w:rsidRDefault="00186F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86F63" w:rsidRDefault="00186F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ахимов Даниил</w:t>
            </w:r>
          </w:p>
          <w:p w:rsidR="00186F63" w:rsidRDefault="00186F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опоухов Павел</w:t>
            </w:r>
          </w:p>
          <w:p w:rsidR="00186F63" w:rsidRPr="001005E0" w:rsidRDefault="00186F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линников Даниил</w:t>
            </w:r>
          </w:p>
        </w:tc>
        <w:tc>
          <w:tcPr>
            <w:tcW w:w="2393" w:type="dxa"/>
          </w:tcPr>
          <w:p w:rsidR="00186F63" w:rsidRPr="001005E0" w:rsidRDefault="00186F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ви</w:t>
            </w:r>
          </w:p>
        </w:tc>
        <w:tc>
          <w:tcPr>
            <w:tcW w:w="2393" w:type="dxa"/>
          </w:tcPr>
          <w:p w:rsidR="00186F63" w:rsidRPr="001005E0" w:rsidRDefault="00186F63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  <w:tr w:rsidR="00CB7464" w:rsidRPr="001005E0" w:rsidTr="00186F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 xml:space="preserve">Милованов Егор </w:t>
            </w:r>
          </w:p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Останин Матвей</w:t>
            </w:r>
          </w:p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ришин Вадим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урманск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Ларин Е.Е.</w:t>
            </w:r>
          </w:p>
        </w:tc>
      </w:tr>
      <w:tr w:rsidR="00CB7464" w:rsidRPr="001005E0" w:rsidTr="00186F63">
        <w:tc>
          <w:tcPr>
            <w:tcW w:w="1101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иселевич Алексей</w:t>
            </w:r>
          </w:p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огорельцев Антон</w:t>
            </w:r>
          </w:p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атвеев Данил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рг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лесников Р.А.</w:t>
            </w:r>
          </w:p>
        </w:tc>
      </w:tr>
      <w:tr w:rsidR="00CB7464" w:rsidRPr="001005E0" w:rsidTr="00186F63">
        <w:tc>
          <w:tcPr>
            <w:tcW w:w="1101" w:type="dxa"/>
          </w:tcPr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оманенко Григорий</w:t>
            </w:r>
          </w:p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устов Артем</w:t>
            </w:r>
          </w:p>
          <w:p w:rsidR="00CB7464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ботин Геннадий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CB7464" w:rsidRPr="001005E0" w:rsidRDefault="00CB7464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</w:tbl>
    <w:p w:rsidR="00186F63" w:rsidRPr="001005E0" w:rsidRDefault="00186F63" w:rsidP="00F314DB">
      <w:pPr>
        <w:spacing w:after="0" w:line="240" w:lineRule="auto"/>
        <w:rPr>
          <w:noProof/>
          <w:sz w:val="24"/>
          <w:lang w:eastAsia="ru-RU"/>
        </w:rPr>
      </w:pPr>
    </w:p>
    <w:p w:rsidR="00465EC1" w:rsidRDefault="00465EC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Кумитэ командное </w:t>
      </w:r>
      <w:r>
        <w:rPr>
          <w:noProof/>
          <w:sz w:val="24"/>
          <w:lang w:val="en-US" w:eastAsia="ru-RU"/>
        </w:rPr>
        <w:t>12-13</w:t>
      </w:r>
      <w:r>
        <w:rPr>
          <w:noProof/>
          <w:sz w:val="24"/>
          <w:lang w:eastAsia="ru-RU"/>
        </w:rPr>
        <w:t xml:space="preserve"> лет</w:t>
      </w:r>
    </w:p>
    <w:p w:rsidR="00465EC1" w:rsidRDefault="00465EC1" w:rsidP="00F314DB">
      <w:pPr>
        <w:spacing w:after="0" w:line="240" w:lineRule="auto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Число команд: 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2393"/>
        <w:gridCol w:w="2393"/>
      </w:tblGrid>
      <w:tr w:rsidR="00465EC1" w:rsidRPr="001005E0" w:rsidTr="00186F63">
        <w:tc>
          <w:tcPr>
            <w:tcW w:w="1101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Место</w:t>
            </w:r>
          </w:p>
        </w:tc>
        <w:tc>
          <w:tcPr>
            <w:tcW w:w="2977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Фамилия Имя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Команда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b/>
                <w:noProof/>
                <w:sz w:val="24"/>
                <w:lang w:eastAsia="ru-RU"/>
              </w:rPr>
            </w:pPr>
            <w:r w:rsidRPr="001005E0">
              <w:rPr>
                <w:b/>
                <w:noProof/>
                <w:sz w:val="24"/>
                <w:lang w:eastAsia="ru-RU"/>
              </w:rPr>
              <w:t>Тренер</w:t>
            </w:r>
          </w:p>
        </w:tc>
      </w:tr>
      <w:tr w:rsidR="00465EC1" w:rsidRPr="001005E0" w:rsidTr="00186F63">
        <w:tc>
          <w:tcPr>
            <w:tcW w:w="1101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65EC1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Иванов Кирилл</w:t>
            </w:r>
          </w:p>
          <w:p w:rsidR="00465EC1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асильев Никита</w:t>
            </w:r>
          </w:p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ызников Павел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анкт-Петербург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Глухов А.Е.</w:t>
            </w:r>
          </w:p>
        </w:tc>
      </w:tr>
      <w:tr w:rsidR="00465EC1" w:rsidRPr="001005E0" w:rsidTr="00186F63">
        <w:tc>
          <w:tcPr>
            <w:tcW w:w="1101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65EC1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елых Валерий</w:t>
            </w:r>
          </w:p>
          <w:p w:rsidR="00465EC1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Ждамиров Максим</w:t>
            </w:r>
          </w:p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Романов Денис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масави</w:t>
            </w:r>
          </w:p>
        </w:tc>
        <w:tc>
          <w:tcPr>
            <w:tcW w:w="2393" w:type="dxa"/>
          </w:tcPr>
          <w:p w:rsidR="00465EC1" w:rsidRPr="001005E0" w:rsidRDefault="00465EC1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стантинов А.В.</w:t>
            </w:r>
          </w:p>
        </w:tc>
      </w:tr>
      <w:tr w:rsidR="00465EC1" w:rsidRPr="001005E0" w:rsidTr="00186F63">
        <w:tc>
          <w:tcPr>
            <w:tcW w:w="1101" w:type="dxa"/>
          </w:tcPr>
          <w:p w:rsidR="00465EC1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65EC1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Овечкин Дмитрий</w:t>
            </w:r>
          </w:p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Демкин Владислав</w:t>
            </w:r>
          </w:p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атровский Сергей</w:t>
            </w:r>
          </w:p>
        </w:tc>
        <w:tc>
          <w:tcPr>
            <w:tcW w:w="2393" w:type="dxa"/>
          </w:tcPr>
          <w:p w:rsidR="00465EC1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Конди</w:t>
            </w:r>
          </w:p>
        </w:tc>
        <w:tc>
          <w:tcPr>
            <w:tcW w:w="2393" w:type="dxa"/>
          </w:tcPr>
          <w:p w:rsidR="00465EC1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Борисенко Е.А.</w:t>
            </w:r>
          </w:p>
        </w:tc>
      </w:tr>
      <w:tr w:rsidR="00582DBD" w:rsidRPr="001005E0" w:rsidTr="00186F63">
        <w:tc>
          <w:tcPr>
            <w:tcW w:w="1101" w:type="dxa"/>
          </w:tcPr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Шуняев Денис</w:t>
            </w:r>
          </w:p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Вдовиченко Иван</w:t>
            </w:r>
          </w:p>
          <w:p w:rsidR="00582DBD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Менделюк Владислав</w:t>
            </w:r>
          </w:p>
        </w:tc>
        <w:tc>
          <w:tcPr>
            <w:tcW w:w="2393" w:type="dxa"/>
          </w:tcPr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Петрозаводск</w:t>
            </w:r>
          </w:p>
        </w:tc>
        <w:tc>
          <w:tcPr>
            <w:tcW w:w="2393" w:type="dxa"/>
          </w:tcPr>
          <w:p w:rsidR="00582DBD" w:rsidRPr="001005E0" w:rsidRDefault="00582DBD" w:rsidP="00F314DB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Столбовой М.В</w:t>
            </w:r>
          </w:p>
        </w:tc>
      </w:tr>
    </w:tbl>
    <w:p w:rsidR="009D50CF" w:rsidRDefault="009D50CF" w:rsidP="00F314DB">
      <w:pPr>
        <w:spacing w:after="0" w:line="240" w:lineRule="auto"/>
      </w:pPr>
    </w:p>
    <w:p w:rsidR="00F314DB" w:rsidRDefault="00F314DB" w:rsidP="00F314DB">
      <w:pPr>
        <w:spacing w:after="0" w:line="240" w:lineRule="auto"/>
        <w:rPr>
          <w:sz w:val="24"/>
        </w:rPr>
      </w:pPr>
    </w:p>
    <w:p w:rsidR="00F314DB" w:rsidRPr="00F314DB" w:rsidRDefault="00F314DB" w:rsidP="00F314DB">
      <w:pPr>
        <w:spacing w:after="0" w:line="240" w:lineRule="auto"/>
        <w:rPr>
          <w:sz w:val="24"/>
        </w:rPr>
      </w:pPr>
      <w:r w:rsidRPr="00F314DB">
        <w:rPr>
          <w:sz w:val="24"/>
        </w:rPr>
        <w:t xml:space="preserve">Главный секретарь                               </w:t>
      </w:r>
      <w:r>
        <w:rPr>
          <w:sz w:val="24"/>
        </w:rPr>
        <w:t xml:space="preserve">                     </w:t>
      </w:r>
      <w:r w:rsidRPr="00F314DB">
        <w:rPr>
          <w:sz w:val="24"/>
        </w:rPr>
        <w:t xml:space="preserve">                               О.И. Волк-Карачевская</w:t>
      </w:r>
    </w:p>
    <w:sectPr w:rsidR="00F314DB" w:rsidRPr="00F31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BC"/>
    <w:rsid w:val="000114C4"/>
    <w:rsid w:val="00023494"/>
    <w:rsid w:val="0003715B"/>
    <w:rsid w:val="00042FD8"/>
    <w:rsid w:val="00043AA4"/>
    <w:rsid w:val="000444F4"/>
    <w:rsid w:val="000521A1"/>
    <w:rsid w:val="00071CC3"/>
    <w:rsid w:val="00076658"/>
    <w:rsid w:val="0009212D"/>
    <w:rsid w:val="00096BAD"/>
    <w:rsid w:val="000A389D"/>
    <w:rsid w:val="000A631A"/>
    <w:rsid w:val="000A70D8"/>
    <w:rsid w:val="000B21F7"/>
    <w:rsid w:val="000B3440"/>
    <w:rsid w:val="000D2176"/>
    <w:rsid w:val="000E1BFD"/>
    <w:rsid w:val="000E78D7"/>
    <w:rsid w:val="000F2051"/>
    <w:rsid w:val="000F4110"/>
    <w:rsid w:val="001005E0"/>
    <w:rsid w:val="00101B75"/>
    <w:rsid w:val="00112441"/>
    <w:rsid w:val="00131CC6"/>
    <w:rsid w:val="001337BA"/>
    <w:rsid w:val="00140F04"/>
    <w:rsid w:val="00140F33"/>
    <w:rsid w:val="0016212E"/>
    <w:rsid w:val="00165A03"/>
    <w:rsid w:val="00186F63"/>
    <w:rsid w:val="0019431B"/>
    <w:rsid w:val="00194859"/>
    <w:rsid w:val="001B0CF3"/>
    <w:rsid w:val="001B3F07"/>
    <w:rsid w:val="001B7E54"/>
    <w:rsid w:val="001D3FF9"/>
    <w:rsid w:val="001D4769"/>
    <w:rsid w:val="001F2581"/>
    <w:rsid w:val="00214037"/>
    <w:rsid w:val="002149BB"/>
    <w:rsid w:val="0024725E"/>
    <w:rsid w:val="002627D5"/>
    <w:rsid w:val="00266F36"/>
    <w:rsid w:val="002672C7"/>
    <w:rsid w:val="002A4376"/>
    <w:rsid w:val="002C4E14"/>
    <w:rsid w:val="002E3C7C"/>
    <w:rsid w:val="003008BA"/>
    <w:rsid w:val="00320B6B"/>
    <w:rsid w:val="00363798"/>
    <w:rsid w:val="003637AB"/>
    <w:rsid w:val="0039616E"/>
    <w:rsid w:val="003A379B"/>
    <w:rsid w:val="003B1279"/>
    <w:rsid w:val="003B7226"/>
    <w:rsid w:val="003C486C"/>
    <w:rsid w:val="003C62B9"/>
    <w:rsid w:val="00400013"/>
    <w:rsid w:val="004155B3"/>
    <w:rsid w:val="00420F77"/>
    <w:rsid w:val="00457A53"/>
    <w:rsid w:val="00465EC1"/>
    <w:rsid w:val="00480659"/>
    <w:rsid w:val="00490E96"/>
    <w:rsid w:val="004D3B44"/>
    <w:rsid w:val="004F139B"/>
    <w:rsid w:val="004F538C"/>
    <w:rsid w:val="004F6A6B"/>
    <w:rsid w:val="005070BC"/>
    <w:rsid w:val="00517940"/>
    <w:rsid w:val="00537278"/>
    <w:rsid w:val="00546DF4"/>
    <w:rsid w:val="00572D35"/>
    <w:rsid w:val="005750E0"/>
    <w:rsid w:val="00575663"/>
    <w:rsid w:val="00582DBD"/>
    <w:rsid w:val="00597ED8"/>
    <w:rsid w:val="005A27B4"/>
    <w:rsid w:val="005B33CE"/>
    <w:rsid w:val="005C3AA2"/>
    <w:rsid w:val="005F51DE"/>
    <w:rsid w:val="00612FFD"/>
    <w:rsid w:val="006C2F27"/>
    <w:rsid w:val="006C4E62"/>
    <w:rsid w:val="006D0C45"/>
    <w:rsid w:val="006D6052"/>
    <w:rsid w:val="006E5C89"/>
    <w:rsid w:val="006F39E0"/>
    <w:rsid w:val="00704827"/>
    <w:rsid w:val="0070532D"/>
    <w:rsid w:val="0072756A"/>
    <w:rsid w:val="007506E0"/>
    <w:rsid w:val="00762E13"/>
    <w:rsid w:val="00776B6B"/>
    <w:rsid w:val="00785943"/>
    <w:rsid w:val="007C6EB0"/>
    <w:rsid w:val="007D2EB4"/>
    <w:rsid w:val="007D6070"/>
    <w:rsid w:val="007F2634"/>
    <w:rsid w:val="007F424F"/>
    <w:rsid w:val="0082389B"/>
    <w:rsid w:val="008300C5"/>
    <w:rsid w:val="0083577F"/>
    <w:rsid w:val="008371F0"/>
    <w:rsid w:val="00841182"/>
    <w:rsid w:val="00843E62"/>
    <w:rsid w:val="008529A7"/>
    <w:rsid w:val="0087484A"/>
    <w:rsid w:val="008A3B97"/>
    <w:rsid w:val="008F55BE"/>
    <w:rsid w:val="009022DB"/>
    <w:rsid w:val="00916A58"/>
    <w:rsid w:val="009343DF"/>
    <w:rsid w:val="00954659"/>
    <w:rsid w:val="00965AE0"/>
    <w:rsid w:val="00970D9D"/>
    <w:rsid w:val="00975C1B"/>
    <w:rsid w:val="0098155E"/>
    <w:rsid w:val="00982D27"/>
    <w:rsid w:val="009D50CF"/>
    <w:rsid w:val="009E5A27"/>
    <w:rsid w:val="00A16C68"/>
    <w:rsid w:val="00A26737"/>
    <w:rsid w:val="00A42BB2"/>
    <w:rsid w:val="00A8094C"/>
    <w:rsid w:val="00AC490E"/>
    <w:rsid w:val="00AD5381"/>
    <w:rsid w:val="00AD692B"/>
    <w:rsid w:val="00AE6122"/>
    <w:rsid w:val="00AF578E"/>
    <w:rsid w:val="00B016B0"/>
    <w:rsid w:val="00B12BE7"/>
    <w:rsid w:val="00B14756"/>
    <w:rsid w:val="00B24D12"/>
    <w:rsid w:val="00B36578"/>
    <w:rsid w:val="00B504A5"/>
    <w:rsid w:val="00B57297"/>
    <w:rsid w:val="00B742DB"/>
    <w:rsid w:val="00B745C1"/>
    <w:rsid w:val="00B77ED8"/>
    <w:rsid w:val="00B90430"/>
    <w:rsid w:val="00BB3081"/>
    <w:rsid w:val="00BE436A"/>
    <w:rsid w:val="00BE66BA"/>
    <w:rsid w:val="00C00ABD"/>
    <w:rsid w:val="00C10E33"/>
    <w:rsid w:val="00C14671"/>
    <w:rsid w:val="00C212E7"/>
    <w:rsid w:val="00C3052E"/>
    <w:rsid w:val="00C37E3D"/>
    <w:rsid w:val="00C56FEE"/>
    <w:rsid w:val="00C621EF"/>
    <w:rsid w:val="00C67C4B"/>
    <w:rsid w:val="00C81A2F"/>
    <w:rsid w:val="00CA4007"/>
    <w:rsid w:val="00CB2F80"/>
    <w:rsid w:val="00CB689D"/>
    <w:rsid w:val="00CB7464"/>
    <w:rsid w:val="00CD5E79"/>
    <w:rsid w:val="00CD6DF5"/>
    <w:rsid w:val="00CE294C"/>
    <w:rsid w:val="00CE3859"/>
    <w:rsid w:val="00CE58C3"/>
    <w:rsid w:val="00D0050B"/>
    <w:rsid w:val="00D00511"/>
    <w:rsid w:val="00D005C0"/>
    <w:rsid w:val="00D1120C"/>
    <w:rsid w:val="00D14E88"/>
    <w:rsid w:val="00D24F3C"/>
    <w:rsid w:val="00D326EC"/>
    <w:rsid w:val="00D3333B"/>
    <w:rsid w:val="00D37FE6"/>
    <w:rsid w:val="00D63B4D"/>
    <w:rsid w:val="00D7006D"/>
    <w:rsid w:val="00D7630B"/>
    <w:rsid w:val="00DA498C"/>
    <w:rsid w:val="00DB0CA7"/>
    <w:rsid w:val="00E01977"/>
    <w:rsid w:val="00E20BDF"/>
    <w:rsid w:val="00E2706D"/>
    <w:rsid w:val="00E324A7"/>
    <w:rsid w:val="00E42003"/>
    <w:rsid w:val="00E424C7"/>
    <w:rsid w:val="00E43034"/>
    <w:rsid w:val="00E43805"/>
    <w:rsid w:val="00E47BC4"/>
    <w:rsid w:val="00E5285A"/>
    <w:rsid w:val="00E625C3"/>
    <w:rsid w:val="00E67D2D"/>
    <w:rsid w:val="00E74613"/>
    <w:rsid w:val="00E94C27"/>
    <w:rsid w:val="00E97B2D"/>
    <w:rsid w:val="00EB0200"/>
    <w:rsid w:val="00ED74D1"/>
    <w:rsid w:val="00EF06BB"/>
    <w:rsid w:val="00F018C6"/>
    <w:rsid w:val="00F15999"/>
    <w:rsid w:val="00F314DB"/>
    <w:rsid w:val="00F325D8"/>
    <w:rsid w:val="00F359B4"/>
    <w:rsid w:val="00F36906"/>
    <w:rsid w:val="00F57DF9"/>
    <w:rsid w:val="00F61FDE"/>
    <w:rsid w:val="00F772D8"/>
    <w:rsid w:val="00F8006B"/>
    <w:rsid w:val="00F85057"/>
    <w:rsid w:val="00FB2B07"/>
    <w:rsid w:val="00FD07BB"/>
    <w:rsid w:val="00FD4290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9EC-4B47-42EE-B994-33823F3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</dc:creator>
  <cp:keywords/>
  <dc:description/>
  <cp:lastModifiedBy>Волк</cp:lastModifiedBy>
  <cp:revision>8</cp:revision>
  <dcterms:created xsi:type="dcterms:W3CDTF">2016-12-25T04:24:00Z</dcterms:created>
  <dcterms:modified xsi:type="dcterms:W3CDTF">2016-12-25T21:13:00Z</dcterms:modified>
</cp:coreProperties>
</file>